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F30D" w14:textId="77777777" w:rsidR="00EE2518" w:rsidRDefault="00EE2518" w:rsidP="00EE2518">
      <w:pPr>
        <w:jc w:val="center"/>
      </w:pPr>
    </w:p>
    <w:p w14:paraId="3504F8B4" w14:textId="4B3B273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L’ORDRE DU JOUR</w:t>
      </w:r>
    </w:p>
    <w:p w14:paraId="1AC5DC2C" w14:textId="77777777" w:rsidR="00EA6D91" w:rsidRPr="00EF06A3" w:rsidRDefault="008823C9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 xml:space="preserve">CONSEIL D’ÉCOLE </w:t>
      </w:r>
      <w:r w:rsidR="00600644" w:rsidRPr="00EF06A3">
        <w:rPr>
          <w:rFonts w:ascii="Verdana" w:hAnsi="Verdana"/>
          <w:b/>
          <w:bCs/>
        </w:rPr>
        <w:t xml:space="preserve">ÉLÉMENTAIRE </w:t>
      </w:r>
      <w:r w:rsidRPr="00EF06A3">
        <w:rPr>
          <w:rFonts w:ascii="Verdana" w:hAnsi="Verdana"/>
          <w:b/>
          <w:bCs/>
        </w:rPr>
        <w:t>RONALD-MARION</w:t>
      </w:r>
    </w:p>
    <w:p w14:paraId="339C421A" w14:textId="0B1AB2E7" w:rsidR="008823C9" w:rsidRPr="00EF06A3" w:rsidRDefault="008823C9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 xml:space="preserve">RÉUNION DU </w:t>
      </w:r>
      <w:r w:rsidR="00495B26">
        <w:rPr>
          <w:rFonts w:ascii="Verdana" w:hAnsi="Verdana"/>
          <w:b/>
          <w:bCs/>
        </w:rPr>
        <w:t>10</w:t>
      </w:r>
      <w:r w:rsidR="00D068BD">
        <w:rPr>
          <w:rFonts w:ascii="Verdana" w:hAnsi="Verdana"/>
          <w:b/>
          <w:bCs/>
        </w:rPr>
        <w:t xml:space="preserve"> </w:t>
      </w:r>
      <w:r w:rsidR="009B664F">
        <w:rPr>
          <w:rFonts w:ascii="Verdana" w:hAnsi="Verdana"/>
          <w:b/>
          <w:bCs/>
        </w:rPr>
        <w:t>octobre</w:t>
      </w:r>
      <w:r w:rsidR="00D068BD">
        <w:rPr>
          <w:rFonts w:ascii="Verdana" w:hAnsi="Verdana"/>
          <w:b/>
          <w:bCs/>
        </w:rPr>
        <w:t xml:space="preserve"> 202</w:t>
      </w:r>
      <w:r w:rsidR="00495B26">
        <w:rPr>
          <w:rFonts w:ascii="Verdana" w:hAnsi="Verdana"/>
          <w:b/>
          <w:bCs/>
        </w:rPr>
        <w:t>5</w:t>
      </w:r>
    </w:p>
    <w:p w14:paraId="0634EC9A" w14:textId="77777777" w:rsidR="00EE2518" w:rsidRDefault="00EE2518" w:rsidP="00EE2518">
      <w:pPr>
        <w:jc w:val="center"/>
      </w:pPr>
    </w:p>
    <w:p w14:paraId="4F21425F" w14:textId="77777777" w:rsidR="007C4A76" w:rsidRDefault="007C4A76" w:rsidP="00EE2518">
      <w:pPr>
        <w:jc w:val="center"/>
      </w:pPr>
    </w:p>
    <w:tbl>
      <w:tblPr>
        <w:tblStyle w:val="GridTable4-Accent11"/>
        <w:tblW w:w="0" w:type="auto"/>
        <w:tblInd w:w="421" w:type="dxa"/>
        <w:tblLook w:val="04A0" w:firstRow="1" w:lastRow="0" w:firstColumn="1" w:lastColumn="0" w:noHBand="0" w:noVBand="1"/>
      </w:tblPr>
      <w:tblGrid>
        <w:gridCol w:w="9248"/>
      </w:tblGrid>
      <w:tr w:rsidR="007C4A76" w:rsidRPr="009732DD" w14:paraId="4C472702" w14:textId="77777777" w:rsidTr="0003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shd w:val="clear" w:color="auto" w:fill="8DB3E2" w:themeFill="text2" w:themeFillTint="66"/>
          </w:tcPr>
          <w:p w14:paraId="229514AE" w14:textId="77777777" w:rsidR="007C4A76" w:rsidRPr="009732DD" w:rsidRDefault="007C4A76" w:rsidP="00037D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 du conseil d’école</w:t>
            </w:r>
          </w:p>
        </w:tc>
      </w:tr>
      <w:tr w:rsidR="007C4A76" w:rsidRPr="009732DD" w14:paraId="69C83BBB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60B062B9" w14:textId="26789DE4" w:rsidR="007C4A76" w:rsidRPr="004532BA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Mme </w:t>
            </w:r>
            <w:proofErr w:type="spellStart"/>
            <w:r w:rsidRPr="005821E7">
              <w:rPr>
                <w:rFonts w:ascii="Verdana" w:hAnsi="Verdana"/>
                <w:b w:val="0"/>
                <w:bCs w:val="0"/>
                <w:sz w:val="20"/>
                <w:szCs w:val="20"/>
              </w:rPr>
              <w:t>Kafoune</w:t>
            </w:r>
            <w:proofErr w:type="spellEnd"/>
            <w:r w:rsidRPr="005821E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Keit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-- Présidente </w:t>
            </w:r>
          </w:p>
        </w:tc>
      </w:tr>
      <w:tr w:rsidR="00821228" w:rsidRPr="009732DD" w14:paraId="07F29CC3" w14:textId="77777777" w:rsidTr="00037D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1DBA1CE1" w14:textId="62602889" w:rsidR="00821228" w:rsidRPr="004532BA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M. </w:t>
            </w:r>
            <w:r w:rsidRPr="005821E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Narinder </w:t>
            </w:r>
            <w:proofErr w:type="spellStart"/>
            <w:r w:rsidRPr="005821E7">
              <w:rPr>
                <w:rFonts w:ascii="Verdana" w:hAnsi="Verdana"/>
                <w:b w:val="0"/>
                <w:bCs w:val="0"/>
                <w:sz w:val="20"/>
                <w:szCs w:val="20"/>
              </w:rPr>
              <w:t>Papia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Vice-président</w:t>
            </w:r>
          </w:p>
        </w:tc>
      </w:tr>
      <w:tr w:rsidR="00821228" w:rsidRPr="009732DD" w14:paraId="63A9BCA7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0ABBDA13" w14:textId="6C8B4AA9" w:rsidR="00821228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Mme Jena Ramiah - Trésorière</w:t>
            </w:r>
          </w:p>
        </w:tc>
      </w:tr>
      <w:tr w:rsidR="00821228" w:rsidRPr="009732DD" w14:paraId="3034B372" w14:textId="77777777" w:rsidTr="00037D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7FA320F7" w14:textId="5D7FB5A5" w:rsidR="00821228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. </w:t>
            </w:r>
            <w:r w:rsidRPr="005821E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att </w:t>
            </w:r>
            <w:proofErr w:type="spellStart"/>
            <w:r w:rsidRPr="005821E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turk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-- secrétaire</w:t>
            </w:r>
          </w:p>
        </w:tc>
      </w:tr>
      <w:tr w:rsidR="007C4A76" w:rsidRPr="009732DD" w14:paraId="731ED9DD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41A85DAF" w14:textId="484005CA" w:rsidR="007C4A76" w:rsidRPr="005821E7" w:rsidRDefault="00821228" w:rsidP="00037D88">
            <w:pP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. </w:t>
            </w:r>
            <w:proofErr w:type="spellStart"/>
            <w:r w:rsidRPr="000D005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rimayo</w:t>
            </w:r>
            <w:proofErr w:type="spellEnd"/>
            <w:r w:rsidRPr="000D005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D005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bokou</w:t>
            </w:r>
            <w:proofErr w:type="spellEnd"/>
          </w:p>
        </w:tc>
      </w:tr>
      <w:tr w:rsidR="007C4A76" w:rsidRPr="009732DD" w14:paraId="6185CDD1" w14:textId="77777777" w:rsidTr="00037D88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0198E495" w14:textId="76BF2C89" w:rsidR="007C4A76" w:rsidRPr="005821E7" w:rsidRDefault="00821228" w:rsidP="00037D88">
            <w:pP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</w:rPr>
              <w:t xml:space="preserve">Mme </w:t>
            </w:r>
            <w:r w:rsidRPr="004124E3"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</w:rPr>
              <w:t>Bouknadel, Asma</w:t>
            </w:r>
          </w:p>
        </w:tc>
      </w:tr>
      <w:tr w:rsidR="007C4A76" w:rsidRPr="00821228" w14:paraId="0752729F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38FAC488" w14:textId="2D235B82" w:rsidR="007C4A76" w:rsidRPr="00821228" w:rsidRDefault="00821228" w:rsidP="00037D88">
            <w:pP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  <w:lang w:val="pt-BR"/>
              </w:rPr>
            </w:pPr>
            <w:r w:rsidRPr="00821228"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  <w:lang w:val="pt-BR"/>
              </w:rPr>
              <w:t>M. Akou Brou Felicien Kouame</w:t>
            </w:r>
          </w:p>
        </w:tc>
      </w:tr>
      <w:tr w:rsidR="007C4A76" w:rsidRPr="00821228" w14:paraId="0F11056C" w14:textId="77777777" w:rsidTr="00037D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0103EFBE" w14:textId="598C5DCC" w:rsidR="007C4A76" w:rsidRPr="00821228" w:rsidRDefault="00821228" w:rsidP="00037D88">
            <w:pP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. 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Boureima Seydou</w:t>
            </w:r>
          </w:p>
        </w:tc>
      </w:tr>
      <w:tr w:rsidR="007C4A76" w:rsidRPr="00821228" w14:paraId="5F09613C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1B09B8F5" w14:textId="1248154C" w:rsidR="007C4A76" w:rsidRPr="00821228" w:rsidRDefault="00821228" w:rsidP="00037D88">
            <w:pP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. </w:t>
            </w:r>
            <w:r w:rsidRPr="00495B2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ga, Mem</w:t>
            </w:r>
          </w:p>
        </w:tc>
      </w:tr>
      <w:tr w:rsidR="007C4A76" w:rsidRPr="00821228" w14:paraId="1EDC5A9B" w14:textId="77777777" w:rsidTr="00037D8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left w:val="single" w:sz="4" w:space="0" w:color="4F81BD" w:themeColor="accent1"/>
            </w:tcBorders>
          </w:tcPr>
          <w:p w14:paraId="05E43545" w14:textId="0E3B824F" w:rsidR="007C4A76" w:rsidRPr="00821228" w:rsidRDefault="00821228" w:rsidP="00037D88">
            <w:pP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b w:val="0"/>
                <w:bCs w:val="0"/>
                <w:iCs/>
                <w:sz w:val="20"/>
                <w:szCs w:val="20"/>
                <w:lang w:val="pt-BR"/>
              </w:rPr>
              <w:t xml:space="preserve">M. </w:t>
            </w:r>
            <w:r w:rsidRPr="00495B2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Wesley Orieux,</w:t>
            </w:r>
          </w:p>
        </w:tc>
      </w:tr>
      <w:tr w:rsidR="007C4A76" w:rsidRPr="009732DD" w14:paraId="5D8FA008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068CAB2D" w14:textId="6B57CDC2" w:rsidR="007C4A76" w:rsidRPr="005821E7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. </w:t>
            </w:r>
            <w:r w:rsidRPr="00495B2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Joseph Tagne </w:t>
            </w:r>
            <w:proofErr w:type="spellStart"/>
            <w:r w:rsidRPr="00495B2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Tatsinkou</w:t>
            </w:r>
            <w:proofErr w:type="spellEnd"/>
            <w:r w:rsidRPr="00495B26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,</w:t>
            </w:r>
          </w:p>
        </w:tc>
      </w:tr>
      <w:tr w:rsidR="007C4A76" w:rsidRPr="009732DD" w14:paraId="533937DD" w14:textId="77777777" w:rsidTr="00037D8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28C80E2" w14:textId="02EB91AF" w:rsidR="007C4A76" w:rsidRPr="005821E7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. </w:t>
            </w:r>
            <w:r w:rsidRPr="0082122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mmanuel Armand Tchouamo- membre enseignan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t</w:t>
            </w:r>
          </w:p>
        </w:tc>
      </w:tr>
      <w:tr w:rsidR="007C4A76" w:rsidRPr="009732DD" w14:paraId="6F96FC34" w14:textId="77777777" w:rsidTr="0003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55210A5A" w14:textId="5B005DF8" w:rsidR="007C4A76" w:rsidRPr="005821E7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Mme 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Chantal</w:t>
            </w:r>
            <w:r w:rsidRPr="005821E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antin</w:t>
            </w:r>
            <w:r w:rsidRPr="0038543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Directrice adjointe</w:t>
            </w:r>
          </w:p>
        </w:tc>
      </w:tr>
      <w:tr w:rsidR="007C4A76" w:rsidRPr="00821228" w14:paraId="1F8C1A29" w14:textId="77777777" w:rsidTr="00037D8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</w:tcPr>
          <w:p w14:paraId="0E564B1C" w14:textId="5D32EBAB" w:rsidR="007C4A76" w:rsidRPr="00821228" w:rsidRDefault="00821228" w:rsidP="00037D88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Mme </w:t>
            </w:r>
            <w:r w:rsidRPr="00385432">
              <w:rPr>
                <w:rFonts w:ascii="Verdana" w:hAnsi="Verdana"/>
                <w:b w:val="0"/>
                <w:bCs w:val="0"/>
                <w:sz w:val="20"/>
                <w:szCs w:val="20"/>
              </w:rPr>
              <w:t>Samira Jaouad</w:t>
            </w:r>
            <w:r w:rsidRPr="00385432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rice</w:t>
            </w:r>
          </w:p>
        </w:tc>
      </w:tr>
    </w:tbl>
    <w:p w14:paraId="64B32DE2" w14:textId="77777777" w:rsidR="007C4A76" w:rsidRPr="00821228" w:rsidRDefault="007C4A76" w:rsidP="00EE2518">
      <w:pPr>
        <w:jc w:val="center"/>
      </w:pPr>
    </w:p>
    <w:p w14:paraId="09022FCF" w14:textId="21F622DF" w:rsidR="00CF1F19" w:rsidRDefault="00B90C13" w:rsidP="00B90C13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CA63D7">
        <w:rPr>
          <w:rFonts w:ascii="Verdana" w:hAnsi="Verdana" w:cs="Times New Roman"/>
          <w:b/>
          <w:bCs/>
          <w:sz w:val="20"/>
          <w:szCs w:val="20"/>
        </w:rPr>
        <w:t>Bienvenue aux membres du conseil d’école</w:t>
      </w:r>
    </w:p>
    <w:p w14:paraId="5BAF49C5" w14:textId="4F533E56" w:rsidR="00211511" w:rsidRPr="00821228" w:rsidRDefault="00211511" w:rsidP="00211511">
      <w:pPr>
        <w:pStyle w:val="Paragraphedeliste"/>
        <w:numPr>
          <w:ilvl w:val="2"/>
          <w:numId w:val="24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821228">
        <w:rPr>
          <w:rFonts w:ascii="Verdana" w:hAnsi="Verdana" w:cs="Times New Roman"/>
          <w:sz w:val="20"/>
          <w:szCs w:val="20"/>
        </w:rPr>
        <w:t>Tour de la table</w:t>
      </w:r>
    </w:p>
    <w:p w14:paraId="703C8D63" w14:textId="05085012" w:rsidR="00E65EDF" w:rsidRPr="00821228" w:rsidRDefault="00E65EDF" w:rsidP="00211511">
      <w:pPr>
        <w:pStyle w:val="Paragraphedeliste"/>
        <w:numPr>
          <w:ilvl w:val="2"/>
          <w:numId w:val="24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821228">
        <w:rPr>
          <w:rFonts w:ascii="Verdana" w:hAnsi="Verdana" w:cs="Times New Roman"/>
          <w:sz w:val="20"/>
          <w:szCs w:val="20"/>
        </w:rPr>
        <w:t>Atelier pour les parents le 15 octobre 2025</w:t>
      </w:r>
    </w:p>
    <w:p w14:paraId="5F2C1245" w14:textId="77777777" w:rsidR="00010479" w:rsidRPr="00CA63D7" w:rsidRDefault="00010479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35EAD2AE" w14:textId="77777777" w:rsidR="00B82F67" w:rsidRDefault="00B90C13" w:rsidP="00B82F6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CA63D7">
        <w:rPr>
          <w:rFonts w:ascii="Verdana" w:hAnsi="Verdana" w:cs="Times New Roman"/>
          <w:b/>
          <w:bCs/>
          <w:sz w:val="20"/>
          <w:szCs w:val="20"/>
        </w:rPr>
        <w:t>Ordre du jour</w:t>
      </w:r>
    </w:p>
    <w:p w14:paraId="537E4AFB" w14:textId="11EFC1CF" w:rsidR="00B90C13" w:rsidRPr="00211511" w:rsidRDefault="00B90C13" w:rsidP="00211511">
      <w:pPr>
        <w:spacing w:line="240" w:lineRule="auto"/>
        <w:ind w:left="720" w:firstLine="360"/>
        <w:rPr>
          <w:rFonts w:ascii="Verdana" w:hAnsi="Verdana" w:cs="Times New Roman"/>
          <w:b/>
          <w:bCs/>
          <w:sz w:val="20"/>
          <w:szCs w:val="20"/>
        </w:rPr>
      </w:pPr>
      <w:r w:rsidRPr="00211511">
        <w:rPr>
          <w:rFonts w:ascii="Verdana" w:hAnsi="Verdana" w:cs="Times New Roman"/>
          <w:sz w:val="20"/>
          <w:szCs w:val="20"/>
        </w:rPr>
        <w:t xml:space="preserve">Révision, ajouts et adoption </w:t>
      </w:r>
    </w:p>
    <w:p w14:paraId="5A61AF4B" w14:textId="77777777" w:rsidR="00CF1F19" w:rsidRDefault="00CF1F19" w:rsidP="00CA63D7">
      <w:pPr>
        <w:pStyle w:val="Paragraphedeliste"/>
        <w:spacing w:line="240" w:lineRule="auto"/>
        <w:rPr>
          <w:rFonts w:ascii="Verdana" w:hAnsi="Verdana" w:cs="Times New Roman"/>
          <w:sz w:val="20"/>
          <w:szCs w:val="20"/>
        </w:rPr>
      </w:pPr>
    </w:p>
    <w:p w14:paraId="42BE9BFF" w14:textId="58DC64B8" w:rsidR="00601C8B" w:rsidRDefault="00601C8B" w:rsidP="008859A9">
      <w:pPr>
        <w:pStyle w:val="Paragraphedeliste"/>
        <w:numPr>
          <w:ilvl w:val="0"/>
          <w:numId w:val="24"/>
        </w:numPr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t xml:space="preserve">Élection du président, vice-président, trésorier et </w:t>
      </w:r>
      <w:r w:rsidR="005D2946">
        <w:rPr>
          <w:rFonts w:ascii="Verdana" w:hAnsi="Verdana" w:cs="Times New Roman"/>
          <w:bCs/>
          <w:iCs/>
          <w:sz w:val="20"/>
          <w:szCs w:val="20"/>
        </w:rPr>
        <w:t xml:space="preserve">secrétaire. </w:t>
      </w:r>
    </w:p>
    <w:p w14:paraId="1431F7E8" w14:textId="77777777" w:rsidR="005D2946" w:rsidRDefault="005D2946" w:rsidP="005D2946">
      <w:pPr>
        <w:pStyle w:val="Paragraphedeliste"/>
        <w:rPr>
          <w:rFonts w:ascii="Verdana" w:hAnsi="Verdana" w:cs="Times New Roman"/>
          <w:bCs/>
          <w:iCs/>
          <w:sz w:val="20"/>
          <w:szCs w:val="20"/>
        </w:rPr>
      </w:pPr>
    </w:p>
    <w:p w14:paraId="4B7DEE52" w14:textId="3FC9FB68" w:rsidR="008859A9" w:rsidRDefault="00A443C6" w:rsidP="008859A9">
      <w:pPr>
        <w:pStyle w:val="Paragraphedeliste"/>
        <w:numPr>
          <w:ilvl w:val="0"/>
          <w:numId w:val="24"/>
        </w:numPr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t xml:space="preserve">Retour sur les attentes </w:t>
      </w:r>
      <w:r w:rsidR="00CA2420">
        <w:rPr>
          <w:rFonts w:ascii="Verdana" w:hAnsi="Verdana" w:cs="Times New Roman"/>
          <w:bCs/>
          <w:iCs/>
          <w:sz w:val="20"/>
          <w:szCs w:val="20"/>
        </w:rPr>
        <w:t>envers le conseil du personnel de l’école afin</w:t>
      </w:r>
      <w:r w:rsidR="002B2CAF">
        <w:rPr>
          <w:rFonts w:ascii="Verdana" w:hAnsi="Verdana" w:cs="Times New Roman"/>
          <w:bCs/>
          <w:iCs/>
          <w:sz w:val="20"/>
          <w:szCs w:val="20"/>
        </w:rPr>
        <w:t xml:space="preserve"> d’améliorer la cohésion. </w:t>
      </w:r>
    </w:p>
    <w:p w14:paraId="720E1784" w14:textId="77777777" w:rsidR="00CF3F28" w:rsidRDefault="00CF3F28" w:rsidP="00CF3F28">
      <w:pPr>
        <w:pStyle w:val="Paragraphedeliste"/>
        <w:rPr>
          <w:rFonts w:ascii="Verdana" w:hAnsi="Verdana" w:cs="Times New Roman"/>
          <w:bCs/>
          <w:iCs/>
          <w:sz w:val="20"/>
          <w:szCs w:val="20"/>
        </w:rPr>
      </w:pPr>
    </w:p>
    <w:p w14:paraId="2FB75FA4" w14:textId="2C57DDE2" w:rsidR="008859A9" w:rsidRDefault="00DF44D6" w:rsidP="008859A9">
      <w:pPr>
        <w:pStyle w:val="Paragraphedeliste"/>
        <w:numPr>
          <w:ilvl w:val="0"/>
          <w:numId w:val="24"/>
        </w:numPr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t>Projets de l’école requérant l’apport du conseil.</w:t>
      </w:r>
    </w:p>
    <w:p w14:paraId="4FCACE21" w14:textId="77777777" w:rsidR="00AB205D" w:rsidRPr="00AB205D" w:rsidRDefault="00AB205D" w:rsidP="00AB205D">
      <w:pPr>
        <w:pStyle w:val="Paragraphedeliste"/>
        <w:rPr>
          <w:rFonts w:ascii="Verdana" w:hAnsi="Verdana" w:cs="Times New Roman"/>
          <w:bCs/>
          <w:iCs/>
          <w:sz w:val="20"/>
          <w:szCs w:val="20"/>
        </w:rPr>
      </w:pPr>
    </w:p>
    <w:p w14:paraId="582CF549" w14:textId="64AA90C9" w:rsidR="00AB205D" w:rsidRDefault="00D40266" w:rsidP="008859A9">
      <w:pPr>
        <w:pStyle w:val="Paragraphedeliste"/>
        <w:numPr>
          <w:ilvl w:val="0"/>
          <w:numId w:val="24"/>
        </w:numPr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t>Création du calendrier des prochaines rencontres</w:t>
      </w:r>
      <w:r w:rsidR="00E65EDF">
        <w:rPr>
          <w:rFonts w:ascii="Verdana" w:hAnsi="Verdana" w:cs="Times New Roman"/>
          <w:bCs/>
          <w:iCs/>
          <w:sz w:val="20"/>
          <w:szCs w:val="20"/>
        </w:rPr>
        <w:t xml:space="preserve"> (trois rencontres)</w:t>
      </w:r>
      <w:r>
        <w:rPr>
          <w:rFonts w:ascii="Verdana" w:hAnsi="Verdana" w:cs="Times New Roman"/>
          <w:bCs/>
          <w:iCs/>
          <w:sz w:val="20"/>
          <w:szCs w:val="20"/>
        </w:rPr>
        <w:t>.</w:t>
      </w:r>
    </w:p>
    <w:p w14:paraId="03A95687" w14:textId="77777777" w:rsidR="00006132" w:rsidRPr="00006132" w:rsidRDefault="00006132" w:rsidP="00006132">
      <w:pPr>
        <w:pStyle w:val="Paragraphedeliste"/>
        <w:rPr>
          <w:rFonts w:ascii="Verdana" w:hAnsi="Verdana" w:cs="Times New Roman"/>
          <w:bCs/>
          <w:iCs/>
          <w:sz w:val="20"/>
          <w:szCs w:val="20"/>
        </w:rPr>
      </w:pPr>
    </w:p>
    <w:p w14:paraId="364EAF56" w14:textId="24BF94DC" w:rsidR="00006132" w:rsidRDefault="00006132" w:rsidP="008859A9">
      <w:pPr>
        <w:pStyle w:val="Paragraphedeliste"/>
        <w:numPr>
          <w:ilvl w:val="0"/>
          <w:numId w:val="24"/>
        </w:numPr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t>Création de sous-comités (si nécessaire)</w:t>
      </w:r>
    </w:p>
    <w:p w14:paraId="5252B7D1" w14:textId="77777777" w:rsidR="007C4A76" w:rsidRPr="007C4A76" w:rsidRDefault="007C4A76" w:rsidP="007C4A76">
      <w:pPr>
        <w:pStyle w:val="Paragraphedeliste"/>
        <w:rPr>
          <w:rFonts w:ascii="Verdana" w:hAnsi="Verdana" w:cs="Times New Roman"/>
          <w:bCs/>
          <w:iCs/>
          <w:sz w:val="20"/>
          <w:szCs w:val="20"/>
        </w:rPr>
      </w:pPr>
    </w:p>
    <w:p w14:paraId="6F635F7A" w14:textId="435E050E" w:rsidR="007C4A76" w:rsidRDefault="007C4A76" w:rsidP="008859A9">
      <w:pPr>
        <w:pStyle w:val="Paragraphedeliste"/>
        <w:numPr>
          <w:ilvl w:val="0"/>
          <w:numId w:val="24"/>
        </w:numPr>
        <w:rPr>
          <w:rFonts w:ascii="Verdana" w:hAnsi="Verdana" w:cs="Times New Roman"/>
          <w:bCs/>
          <w:iCs/>
          <w:sz w:val="20"/>
          <w:szCs w:val="20"/>
        </w:rPr>
      </w:pPr>
      <w:r>
        <w:rPr>
          <w:rFonts w:ascii="Verdana" w:hAnsi="Verdana" w:cs="Times New Roman"/>
          <w:bCs/>
          <w:iCs/>
          <w:sz w:val="20"/>
          <w:szCs w:val="20"/>
        </w:rPr>
        <w:lastRenderedPageBreak/>
        <w:t>Rapport financier</w:t>
      </w:r>
    </w:p>
    <w:p w14:paraId="15568BDC" w14:textId="77777777" w:rsidR="002A2749" w:rsidRPr="002A2749" w:rsidRDefault="002A2749" w:rsidP="002A2749">
      <w:pPr>
        <w:pStyle w:val="Paragraphedeliste"/>
        <w:rPr>
          <w:rFonts w:ascii="Verdana" w:hAnsi="Verdana" w:cs="Times New Roman"/>
          <w:bCs/>
          <w:iCs/>
          <w:sz w:val="20"/>
          <w:szCs w:val="20"/>
        </w:rPr>
      </w:pPr>
    </w:p>
    <w:p w14:paraId="7A9DDDE5" w14:textId="0500859F" w:rsidR="002A2749" w:rsidRDefault="002A2749" w:rsidP="002A2749">
      <w:pPr>
        <w:rPr>
          <w:rFonts w:ascii="Verdana" w:hAnsi="Verdana" w:cs="Times New Roman"/>
          <w:bCs/>
          <w:iCs/>
          <w:sz w:val="20"/>
          <w:szCs w:val="20"/>
        </w:rPr>
      </w:pPr>
      <w:r w:rsidRPr="002A2749">
        <w:rPr>
          <w:rFonts w:ascii="Verdana" w:hAnsi="Verdana" w:cs="Times New Roman"/>
          <w:bCs/>
          <w:iCs/>
          <w:noProof/>
          <w:sz w:val="20"/>
          <w:szCs w:val="20"/>
        </w:rPr>
        <w:drawing>
          <wp:inline distT="0" distB="0" distL="0" distR="0" wp14:anchorId="0012DB3D" wp14:editId="606117BA">
            <wp:extent cx="6242050" cy="1746250"/>
            <wp:effectExtent l="0" t="0" r="6350" b="6350"/>
            <wp:docPr id="1671244155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44155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B6DD" w14:textId="3C3CC43B" w:rsidR="002A2749" w:rsidRDefault="002A2749" w:rsidP="002A2749">
      <w:pPr>
        <w:rPr>
          <w:rFonts w:ascii="Verdana" w:hAnsi="Verdana" w:cs="Times New Roman"/>
          <w:bCs/>
          <w:iCs/>
          <w:sz w:val="20"/>
          <w:szCs w:val="20"/>
        </w:rPr>
      </w:pPr>
    </w:p>
    <w:p w14:paraId="0B4271BF" w14:textId="0240F17D" w:rsidR="002A2749" w:rsidRPr="002A2749" w:rsidRDefault="00134EEF" w:rsidP="002A2749">
      <w:pPr>
        <w:rPr>
          <w:rFonts w:ascii="Verdana" w:hAnsi="Verdana" w:cs="Times New Roman"/>
          <w:bCs/>
          <w:iCs/>
          <w:sz w:val="20"/>
          <w:szCs w:val="20"/>
        </w:rPr>
      </w:pPr>
      <w:r w:rsidRPr="00134EEF">
        <w:rPr>
          <w:rFonts w:ascii="Verdana" w:hAnsi="Verdana" w:cs="Times New Roman"/>
          <w:bCs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2DA3B8" wp14:editId="35FBDC27">
            <wp:simplePos x="0" y="0"/>
            <wp:positionH relativeFrom="column">
              <wp:posOffset>-79375</wp:posOffset>
            </wp:positionH>
            <wp:positionV relativeFrom="paragraph">
              <wp:posOffset>297815</wp:posOffset>
            </wp:positionV>
            <wp:extent cx="6242050" cy="1571625"/>
            <wp:effectExtent l="0" t="0" r="6350" b="9525"/>
            <wp:wrapThrough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hrough>
            <wp:docPr id="189629036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036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EF411" w14:textId="619022DB" w:rsidR="00D068BD" w:rsidRPr="00D068BD" w:rsidRDefault="00D068BD" w:rsidP="00D068BD">
      <w:pPr>
        <w:rPr>
          <w:rFonts w:ascii="Verdana" w:hAnsi="Verdana" w:cs="Times New Roman"/>
          <w:b/>
          <w:iCs/>
          <w:sz w:val="20"/>
          <w:szCs w:val="20"/>
        </w:rPr>
      </w:pPr>
    </w:p>
    <w:p w14:paraId="00BBA856" w14:textId="58C99E0F" w:rsidR="00CB5A7B" w:rsidRPr="007C4A76" w:rsidRDefault="00AB6162" w:rsidP="00EF6855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iCs/>
          <w:sz w:val="24"/>
          <w:szCs w:val="24"/>
        </w:rPr>
      </w:pPr>
      <w:r w:rsidRPr="007C4A76">
        <w:rPr>
          <w:rFonts w:ascii="Verdana" w:hAnsi="Verdana" w:cs="Times New Roman"/>
          <w:b/>
          <w:iCs/>
          <w:sz w:val="20"/>
          <w:szCs w:val="20"/>
        </w:rPr>
        <w:t>Levée de la séance</w:t>
      </w:r>
    </w:p>
    <w:sectPr w:rsidR="00CB5A7B" w:rsidRPr="007C4A76" w:rsidSect="004A7696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9DE5" w14:textId="77777777" w:rsidR="005D5D0B" w:rsidRDefault="005D5D0B">
      <w:r>
        <w:separator/>
      </w:r>
    </w:p>
  </w:endnote>
  <w:endnote w:type="continuationSeparator" w:id="0">
    <w:p w14:paraId="04148823" w14:textId="77777777" w:rsidR="005D5D0B" w:rsidRDefault="005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FCD3" w14:textId="02C95668" w:rsidR="00A73E9F" w:rsidRPr="008823C9" w:rsidRDefault="006A4094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6A4094">
      <w:rPr>
        <w:color w:val="auto"/>
        <w:sz w:val="24"/>
        <w:szCs w:val="24"/>
        <w:lang w:val="fr-FR"/>
      </w:rPr>
      <w:t xml:space="preserve">Page </w:t>
    </w:r>
    <w:r>
      <w:rPr>
        <w:b/>
        <w:noProof/>
        <w:color w:val="auto"/>
        <w:sz w:val="24"/>
        <w:szCs w:val="24"/>
        <w:lang w:val="fr-FR"/>
      </w:rPr>
      <w:t>2</w:t>
    </w:r>
    <w:r>
      <w:rPr>
        <w:color w:val="auto"/>
        <w:sz w:val="24"/>
        <w:szCs w:val="24"/>
        <w:lang w:val="fr-FR"/>
      </w:rPr>
      <w:t xml:space="preserve"> de</w:t>
    </w:r>
    <w:r w:rsidRPr="006A4094">
      <w:rPr>
        <w:color w:val="auto"/>
        <w:sz w:val="24"/>
        <w:szCs w:val="24"/>
        <w:lang w:val="fr-FR"/>
      </w:rPr>
      <w:t xml:space="preserve"> </w:t>
    </w:r>
    <w:r>
      <w:rPr>
        <w:b/>
        <w:noProof/>
        <w:color w:val="auto"/>
        <w:sz w:val="24"/>
        <w:szCs w:val="24"/>
        <w:lang w:val="fr-FR"/>
      </w:rPr>
      <w:t>2</w:t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463A" w14:textId="77777777" w:rsidR="005D5D0B" w:rsidRDefault="005D5D0B">
      <w:r>
        <w:separator/>
      </w:r>
    </w:p>
  </w:footnote>
  <w:footnote w:type="continuationSeparator" w:id="0">
    <w:p w14:paraId="451518B7" w14:textId="77777777" w:rsidR="005D5D0B" w:rsidRDefault="005D5D0B">
      <w:r>
        <w:separator/>
      </w:r>
    </w:p>
  </w:footnote>
  <w:footnote w:type="continuationNotice" w:id="1">
    <w:p w14:paraId="29557942" w14:textId="77777777" w:rsidR="005D5D0B" w:rsidRDefault="005D5D0B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70AF" w14:textId="646DC459" w:rsidR="00EA6D91" w:rsidRPr="008823C9" w:rsidRDefault="00EE2518" w:rsidP="00EE2518">
    <w:pPr>
      <w:pStyle w:val="En-tte"/>
      <w:pBdr>
        <w:bottom w:val="single" w:sz="4" w:space="12" w:color="auto"/>
      </w:pBdr>
      <w:rPr>
        <w:bCs/>
      </w:rPr>
    </w:pPr>
    <w:r w:rsidRPr="008823C9">
      <w:rPr>
        <w:bCs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E39B60A" wp14:editId="4EE6150B">
          <wp:simplePos x="0" y="0"/>
          <wp:positionH relativeFrom="margin">
            <wp:posOffset>4870450</wp:posOffset>
          </wp:positionH>
          <wp:positionV relativeFrom="paragraph">
            <wp:posOffset>-63500</wp:posOffset>
          </wp:positionV>
          <wp:extent cx="1640205" cy="832485"/>
          <wp:effectExtent l="0" t="0" r="0" b="5715"/>
          <wp:wrapThrough wrapText="bothSides">
            <wp:wrapPolygon edited="0">
              <wp:start x="0" y="0"/>
              <wp:lineTo x="0" y="21254"/>
              <wp:lineTo x="21324" y="21254"/>
              <wp:lineTo x="2132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DAAD7" w14:textId="496FE33F" w:rsidR="00EA6D91" w:rsidRDefault="00EA6D91" w:rsidP="00EE2518">
    <w:pPr>
      <w:pStyle w:val="En-tte"/>
      <w:pBdr>
        <w:bottom w:val="single" w:sz="4" w:space="12" w:color="auto"/>
      </w:pBdr>
      <w:rPr>
        <w:bCs/>
      </w:rPr>
    </w:pPr>
  </w:p>
  <w:p w14:paraId="322690F7" w14:textId="77777777" w:rsidR="00EA6D91" w:rsidRDefault="00EA6D91" w:rsidP="00EE2518">
    <w:pPr>
      <w:pStyle w:val="En-tte"/>
      <w:pBdr>
        <w:bottom w:val="single" w:sz="4" w:space="12" w:color="auto"/>
      </w:pBdr>
      <w:rPr>
        <w:bCs/>
      </w:rPr>
    </w:pPr>
  </w:p>
  <w:p w14:paraId="0C941A2B" w14:textId="5BC2B7C0" w:rsidR="008823C9" w:rsidRDefault="008823C9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>2235, chemin Brock, Pickering, ON L1V 2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A90CA074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AA8"/>
    <w:multiLevelType w:val="multilevel"/>
    <w:tmpl w:val="F2C4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5A96"/>
    <w:multiLevelType w:val="hybridMultilevel"/>
    <w:tmpl w:val="C6FAD76A"/>
    <w:lvl w:ilvl="0" w:tplc="F24E593C">
      <w:start w:val="8"/>
      <w:numFmt w:val="bullet"/>
      <w:lvlText w:val="-"/>
      <w:lvlJc w:val="left"/>
      <w:pPr>
        <w:ind w:left="1350" w:hanging="360"/>
      </w:pPr>
      <w:rPr>
        <w:rFonts w:ascii="Verdana" w:eastAsia="Arial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31633AD"/>
    <w:multiLevelType w:val="hybridMultilevel"/>
    <w:tmpl w:val="480EA5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81C5D"/>
    <w:multiLevelType w:val="hybridMultilevel"/>
    <w:tmpl w:val="B246A48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B5991"/>
    <w:multiLevelType w:val="hybridMultilevel"/>
    <w:tmpl w:val="D2A2390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339F"/>
    <w:multiLevelType w:val="hybridMultilevel"/>
    <w:tmpl w:val="2CE6DB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4FB3556C"/>
    <w:multiLevelType w:val="hybridMultilevel"/>
    <w:tmpl w:val="01E2BB6C"/>
    <w:lvl w:ilvl="0" w:tplc="43268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F22B0"/>
    <w:multiLevelType w:val="hybridMultilevel"/>
    <w:tmpl w:val="F084BE7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9" w15:restartNumberingAfterBreak="0">
    <w:nsid w:val="5A0F2A21"/>
    <w:multiLevelType w:val="hybridMultilevel"/>
    <w:tmpl w:val="C0FE4BA4"/>
    <w:lvl w:ilvl="0" w:tplc="10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A66C1"/>
    <w:multiLevelType w:val="hybridMultilevel"/>
    <w:tmpl w:val="747418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829A0"/>
    <w:multiLevelType w:val="multilevel"/>
    <w:tmpl w:val="407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772CE"/>
    <w:multiLevelType w:val="hybridMultilevel"/>
    <w:tmpl w:val="120E18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721B"/>
    <w:multiLevelType w:val="hybridMultilevel"/>
    <w:tmpl w:val="C8D40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F26321"/>
    <w:multiLevelType w:val="hybridMultilevel"/>
    <w:tmpl w:val="5F4C467C"/>
    <w:lvl w:ilvl="0" w:tplc="43268F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9977926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717730914">
    <w:abstractNumId w:val="23"/>
  </w:num>
  <w:num w:numId="3" w16cid:durableId="455411892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1336958172">
    <w:abstractNumId w:val="18"/>
  </w:num>
  <w:num w:numId="5" w16cid:durableId="1962297078">
    <w:abstractNumId w:val="6"/>
  </w:num>
  <w:num w:numId="6" w16cid:durableId="15620625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904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584263">
    <w:abstractNumId w:val="12"/>
  </w:num>
  <w:num w:numId="9" w16cid:durableId="1248078422">
    <w:abstractNumId w:val="12"/>
  </w:num>
  <w:num w:numId="10" w16cid:durableId="1335650310">
    <w:abstractNumId w:val="2"/>
  </w:num>
  <w:num w:numId="11" w16cid:durableId="1397509155">
    <w:abstractNumId w:val="28"/>
  </w:num>
  <w:num w:numId="12" w16cid:durableId="1089497092">
    <w:abstractNumId w:val="7"/>
  </w:num>
  <w:num w:numId="13" w16cid:durableId="2139254647">
    <w:abstractNumId w:val="21"/>
  </w:num>
  <w:num w:numId="14" w16cid:durableId="600798797">
    <w:abstractNumId w:val="37"/>
  </w:num>
  <w:num w:numId="15" w16cid:durableId="1903908744">
    <w:abstractNumId w:val="13"/>
  </w:num>
  <w:num w:numId="16" w16cid:durableId="2069834798">
    <w:abstractNumId w:val="26"/>
  </w:num>
  <w:num w:numId="17" w16cid:durableId="1497185361">
    <w:abstractNumId w:val="3"/>
  </w:num>
  <w:num w:numId="18" w16cid:durableId="863132053">
    <w:abstractNumId w:val="17"/>
  </w:num>
  <w:num w:numId="19" w16cid:durableId="1159882889">
    <w:abstractNumId w:val="40"/>
  </w:num>
  <w:num w:numId="20" w16cid:durableId="892155248">
    <w:abstractNumId w:val="30"/>
  </w:num>
  <w:num w:numId="21" w16cid:durableId="1029381336">
    <w:abstractNumId w:val="4"/>
  </w:num>
  <w:num w:numId="22" w16cid:durableId="293146512">
    <w:abstractNumId w:val="14"/>
  </w:num>
  <w:num w:numId="23" w16cid:durableId="859974125">
    <w:abstractNumId w:val="36"/>
  </w:num>
  <w:num w:numId="24" w16cid:durableId="2147116287">
    <w:abstractNumId w:val="1"/>
  </w:num>
  <w:num w:numId="25" w16cid:durableId="1676496342">
    <w:abstractNumId w:val="19"/>
  </w:num>
  <w:num w:numId="26" w16cid:durableId="576669029">
    <w:abstractNumId w:val="27"/>
  </w:num>
  <w:num w:numId="27" w16cid:durableId="1610744420">
    <w:abstractNumId w:val="8"/>
  </w:num>
  <w:num w:numId="28" w16cid:durableId="313994716">
    <w:abstractNumId w:val="34"/>
  </w:num>
  <w:num w:numId="29" w16cid:durableId="419260822">
    <w:abstractNumId w:val="22"/>
  </w:num>
  <w:num w:numId="30" w16cid:durableId="816343276">
    <w:abstractNumId w:val="11"/>
  </w:num>
  <w:num w:numId="31" w16cid:durableId="469521999">
    <w:abstractNumId w:val="39"/>
  </w:num>
  <w:num w:numId="32" w16cid:durableId="1536892618">
    <w:abstractNumId w:val="20"/>
  </w:num>
  <w:num w:numId="33" w16cid:durableId="1996643869">
    <w:abstractNumId w:val="9"/>
  </w:num>
  <w:num w:numId="34" w16cid:durableId="317922288">
    <w:abstractNumId w:val="10"/>
  </w:num>
  <w:num w:numId="35" w16cid:durableId="452555856">
    <w:abstractNumId w:val="35"/>
  </w:num>
  <w:num w:numId="36" w16cid:durableId="1251507342">
    <w:abstractNumId w:val="31"/>
  </w:num>
  <w:num w:numId="37" w16cid:durableId="1160660777">
    <w:abstractNumId w:val="24"/>
  </w:num>
  <w:num w:numId="38" w16cid:durableId="852645646">
    <w:abstractNumId w:val="41"/>
  </w:num>
  <w:num w:numId="39" w16cid:durableId="1359938108">
    <w:abstractNumId w:val="29"/>
  </w:num>
  <w:num w:numId="40" w16cid:durableId="270206342">
    <w:abstractNumId w:val="16"/>
  </w:num>
  <w:num w:numId="41" w16cid:durableId="342364227">
    <w:abstractNumId w:val="5"/>
  </w:num>
  <w:num w:numId="42" w16cid:durableId="1329096958">
    <w:abstractNumId w:val="38"/>
  </w:num>
  <w:num w:numId="43" w16cid:durableId="889729410">
    <w:abstractNumId w:val="32"/>
  </w:num>
  <w:num w:numId="44" w16cid:durableId="868687594">
    <w:abstractNumId w:val="15"/>
  </w:num>
  <w:num w:numId="45" w16cid:durableId="67476831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AA"/>
    <w:rsid w:val="00006132"/>
    <w:rsid w:val="00010479"/>
    <w:rsid w:val="000112D3"/>
    <w:rsid w:val="00011951"/>
    <w:rsid w:val="000230ED"/>
    <w:rsid w:val="000250CE"/>
    <w:rsid w:val="0003259F"/>
    <w:rsid w:val="00033225"/>
    <w:rsid w:val="00034AFE"/>
    <w:rsid w:val="00040ACE"/>
    <w:rsid w:val="00042600"/>
    <w:rsid w:val="00043391"/>
    <w:rsid w:val="000437ED"/>
    <w:rsid w:val="0004456A"/>
    <w:rsid w:val="0004569C"/>
    <w:rsid w:val="000469AA"/>
    <w:rsid w:val="00046CD7"/>
    <w:rsid w:val="000539C4"/>
    <w:rsid w:val="000601DB"/>
    <w:rsid w:val="00061BC4"/>
    <w:rsid w:val="00073696"/>
    <w:rsid w:val="0007427B"/>
    <w:rsid w:val="00086EC8"/>
    <w:rsid w:val="000A10BC"/>
    <w:rsid w:val="000A60A0"/>
    <w:rsid w:val="000A6F6A"/>
    <w:rsid w:val="000C5ADD"/>
    <w:rsid w:val="000D0052"/>
    <w:rsid w:val="000D2D88"/>
    <w:rsid w:val="000E6220"/>
    <w:rsid w:val="000F09C5"/>
    <w:rsid w:val="000F54F5"/>
    <w:rsid w:val="000F61F8"/>
    <w:rsid w:val="001021FE"/>
    <w:rsid w:val="00102BD4"/>
    <w:rsid w:val="00106F0A"/>
    <w:rsid w:val="00111518"/>
    <w:rsid w:val="0011583A"/>
    <w:rsid w:val="001251BF"/>
    <w:rsid w:val="00134EEF"/>
    <w:rsid w:val="00141F66"/>
    <w:rsid w:val="0014746C"/>
    <w:rsid w:val="001525D1"/>
    <w:rsid w:val="0015652F"/>
    <w:rsid w:val="00166CFA"/>
    <w:rsid w:val="0016746D"/>
    <w:rsid w:val="00171622"/>
    <w:rsid w:val="0018499C"/>
    <w:rsid w:val="00185355"/>
    <w:rsid w:val="001861F9"/>
    <w:rsid w:val="0018657C"/>
    <w:rsid w:val="00187F2E"/>
    <w:rsid w:val="0019794B"/>
    <w:rsid w:val="001B59FC"/>
    <w:rsid w:val="001B63C4"/>
    <w:rsid w:val="001C509C"/>
    <w:rsid w:val="001D11DC"/>
    <w:rsid w:val="001E5462"/>
    <w:rsid w:val="001F086F"/>
    <w:rsid w:val="002043E8"/>
    <w:rsid w:val="00206576"/>
    <w:rsid w:val="00206C82"/>
    <w:rsid w:val="00210505"/>
    <w:rsid w:val="00211511"/>
    <w:rsid w:val="002117A2"/>
    <w:rsid w:val="0022025F"/>
    <w:rsid w:val="0022201F"/>
    <w:rsid w:val="0022723B"/>
    <w:rsid w:val="00237515"/>
    <w:rsid w:val="002660CA"/>
    <w:rsid w:val="00276C86"/>
    <w:rsid w:val="0028505C"/>
    <w:rsid w:val="00295AFB"/>
    <w:rsid w:val="00296330"/>
    <w:rsid w:val="002A2749"/>
    <w:rsid w:val="002A6EB6"/>
    <w:rsid w:val="002B1E8C"/>
    <w:rsid w:val="002B2CAF"/>
    <w:rsid w:val="002B433A"/>
    <w:rsid w:val="002C2A6C"/>
    <w:rsid w:val="002C702F"/>
    <w:rsid w:val="002D0962"/>
    <w:rsid w:val="002D22FD"/>
    <w:rsid w:val="002E093C"/>
    <w:rsid w:val="002E0E5A"/>
    <w:rsid w:val="002E555E"/>
    <w:rsid w:val="002F75CA"/>
    <w:rsid w:val="00300253"/>
    <w:rsid w:val="00300BA4"/>
    <w:rsid w:val="00310F68"/>
    <w:rsid w:val="00311FA5"/>
    <w:rsid w:val="00315CDC"/>
    <w:rsid w:val="00315E5B"/>
    <w:rsid w:val="00325C57"/>
    <w:rsid w:val="0032778B"/>
    <w:rsid w:val="00332E8B"/>
    <w:rsid w:val="00340987"/>
    <w:rsid w:val="00343C39"/>
    <w:rsid w:val="00362FE1"/>
    <w:rsid w:val="003756EB"/>
    <w:rsid w:val="0037743A"/>
    <w:rsid w:val="00377C8E"/>
    <w:rsid w:val="00385432"/>
    <w:rsid w:val="00391DC0"/>
    <w:rsid w:val="00396068"/>
    <w:rsid w:val="003963BF"/>
    <w:rsid w:val="003A0E0E"/>
    <w:rsid w:val="003A68B4"/>
    <w:rsid w:val="003B6ED7"/>
    <w:rsid w:val="003C55A2"/>
    <w:rsid w:val="003D0A15"/>
    <w:rsid w:val="003D12FF"/>
    <w:rsid w:val="003D2B7A"/>
    <w:rsid w:val="003E3853"/>
    <w:rsid w:val="003E5859"/>
    <w:rsid w:val="003F4A15"/>
    <w:rsid w:val="00410566"/>
    <w:rsid w:val="004124E3"/>
    <w:rsid w:val="00424D4E"/>
    <w:rsid w:val="00431BB3"/>
    <w:rsid w:val="0043566F"/>
    <w:rsid w:val="004532BA"/>
    <w:rsid w:val="004604CA"/>
    <w:rsid w:val="00461EA7"/>
    <w:rsid w:val="004625CC"/>
    <w:rsid w:val="00467AEF"/>
    <w:rsid w:val="00472AA8"/>
    <w:rsid w:val="00473757"/>
    <w:rsid w:val="00477E73"/>
    <w:rsid w:val="00490847"/>
    <w:rsid w:val="00492741"/>
    <w:rsid w:val="00495B26"/>
    <w:rsid w:val="004A05B7"/>
    <w:rsid w:val="004A45FF"/>
    <w:rsid w:val="004A7696"/>
    <w:rsid w:val="004B41B0"/>
    <w:rsid w:val="004B6C5C"/>
    <w:rsid w:val="004C20A8"/>
    <w:rsid w:val="004C2381"/>
    <w:rsid w:val="004C3F56"/>
    <w:rsid w:val="004C6AE3"/>
    <w:rsid w:val="004D4725"/>
    <w:rsid w:val="004D6EE7"/>
    <w:rsid w:val="004F0A8F"/>
    <w:rsid w:val="004F44DB"/>
    <w:rsid w:val="005005EF"/>
    <w:rsid w:val="00504F2E"/>
    <w:rsid w:val="00506CE7"/>
    <w:rsid w:val="0051266E"/>
    <w:rsid w:val="00512DFA"/>
    <w:rsid w:val="0051658B"/>
    <w:rsid w:val="0052309A"/>
    <w:rsid w:val="0052687F"/>
    <w:rsid w:val="00526B6F"/>
    <w:rsid w:val="00530A9B"/>
    <w:rsid w:val="00540644"/>
    <w:rsid w:val="0054111C"/>
    <w:rsid w:val="00541BD7"/>
    <w:rsid w:val="0055748D"/>
    <w:rsid w:val="00560352"/>
    <w:rsid w:val="00561097"/>
    <w:rsid w:val="005611A6"/>
    <w:rsid w:val="00562FD7"/>
    <w:rsid w:val="00565930"/>
    <w:rsid w:val="00565EB8"/>
    <w:rsid w:val="00577F85"/>
    <w:rsid w:val="005821E7"/>
    <w:rsid w:val="00583469"/>
    <w:rsid w:val="00583877"/>
    <w:rsid w:val="005919F5"/>
    <w:rsid w:val="0059307F"/>
    <w:rsid w:val="00594B9F"/>
    <w:rsid w:val="005A55FB"/>
    <w:rsid w:val="005B1F18"/>
    <w:rsid w:val="005B4B23"/>
    <w:rsid w:val="005B51CC"/>
    <w:rsid w:val="005C1A6A"/>
    <w:rsid w:val="005C58E9"/>
    <w:rsid w:val="005D2946"/>
    <w:rsid w:val="005D554F"/>
    <w:rsid w:val="005D5D0B"/>
    <w:rsid w:val="005E4B02"/>
    <w:rsid w:val="006005A9"/>
    <w:rsid w:val="00600644"/>
    <w:rsid w:val="00601C8B"/>
    <w:rsid w:val="00605465"/>
    <w:rsid w:val="006308FA"/>
    <w:rsid w:val="006322A5"/>
    <w:rsid w:val="006335E6"/>
    <w:rsid w:val="00636811"/>
    <w:rsid w:val="006413F0"/>
    <w:rsid w:val="006415FB"/>
    <w:rsid w:val="006474C4"/>
    <w:rsid w:val="00662A0D"/>
    <w:rsid w:val="00664FF6"/>
    <w:rsid w:val="00665BBD"/>
    <w:rsid w:val="0067445B"/>
    <w:rsid w:val="006779EC"/>
    <w:rsid w:val="006A1772"/>
    <w:rsid w:val="006A300F"/>
    <w:rsid w:val="006A4094"/>
    <w:rsid w:val="006B0856"/>
    <w:rsid w:val="006B5FB2"/>
    <w:rsid w:val="006D78C5"/>
    <w:rsid w:val="006E138A"/>
    <w:rsid w:val="006F2FD4"/>
    <w:rsid w:val="00702D21"/>
    <w:rsid w:val="00703A52"/>
    <w:rsid w:val="0070499B"/>
    <w:rsid w:val="00711273"/>
    <w:rsid w:val="00733160"/>
    <w:rsid w:val="007445B7"/>
    <w:rsid w:val="00755EB8"/>
    <w:rsid w:val="0076182D"/>
    <w:rsid w:val="00763F07"/>
    <w:rsid w:val="00773B7E"/>
    <w:rsid w:val="00775C1E"/>
    <w:rsid w:val="00781639"/>
    <w:rsid w:val="00782D1E"/>
    <w:rsid w:val="00786AFB"/>
    <w:rsid w:val="00795BF7"/>
    <w:rsid w:val="00795E1B"/>
    <w:rsid w:val="007A23E1"/>
    <w:rsid w:val="007A28E5"/>
    <w:rsid w:val="007B57E6"/>
    <w:rsid w:val="007C4A76"/>
    <w:rsid w:val="007C6040"/>
    <w:rsid w:val="007D34F9"/>
    <w:rsid w:val="007E7FCD"/>
    <w:rsid w:val="00803602"/>
    <w:rsid w:val="00814209"/>
    <w:rsid w:val="00816AC9"/>
    <w:rsid w:val="00821228"/>
    <w:rsid w:val="00830468"/>
    <w:rsid w:val="008319EE"/>
    <w:rsid w:val="00834CB1"/>
    <w:rsid w:val="00836408"/>
    <w:rsid w:val="00843279"/>
    <w:rsid w:val="00852EA3"/>
    <w:rsid w:val="008631A6"/>
    <w:rsid w:val="00873EC3"/>
    <w:rsid w:val="008823C9"/>
    <w:rsid w:val="008859A9"/>
    <w:rsid w:val="00887F3C"/>
    <w:rsid w:val="0089070A"/>
    <w:rsid w:val="00897CD3"/>
    <w:rsid w:val="008A4618"/>
    <w:rsid w:val="008A4F36"/>
    <w:rsid w:val="008C00DB"/>
    <w:rsid w:val="008C31AA"/>
    <w:rsid w:val="008C783B"/>
    <w:rsid w:val="008D2537"/>
    <w:rsid w:val="008E3442"/>
    <w:rsid w:val="008E353F"/>
    <w:rsid w:val="008E6D26"/>
    <w:rsid w:val="008E716F"/>
    <w:rsid w:val="008F7C8A"/>
    <w:rsid w:val="00906EAE"/>
    <w:rsid w:val="00931ACE"/>
    <w:rsid w:val="00933DEB"/>
    <w:rsid w:val="00935375"/>
    <w:rsid w:val="0094048F"/>
    <w:rsid w:val="00951712"/>
    <w:rsid w:val="0095262C"/>
    <w:rsid w:val="009565AA"/>
    <w:rsid w:val="009673D2"/>
    <w:rsid w:val="00970D44"/>
    <w:rsid w:val="009732DD"/>
    <w:rsid w:val="009746A1"/>
    <w:rsid w:val="0097607D"/>
    <w:rsid w:val="009A1641"/>
    <w:rsid w:val="009B05BB"/>
    <w:rsid w:val="009B5ED9"/>
    <w:rsid w:val="009B664F"/>
    <w:rsid w:val="009B6F9B"/>
    <w:rsid w:val="009B772D"/>
    <w:rsid w:val="009C1839"/>
    <w:rsid w:val="009C1DE3"/>
    <w:rsid w:val="009D4516"/>
    <w:rsid w:val="009E4E6D"/>
    <w:rsid w:val="009E76E7"/>
    <w:rsid w:val="009F3C81"/>
    <w:rsid w:val="009F4176"/>
    <w:rsid w:val="009F6995"/>
    <w:rsid w:val="00A05F06"/>
    <w:rsid w:val="00A22D88"/>
    <w:rsid w:val="00A27A2A"/>
    <w:rsid w:val="00A32FD4"/>
    <w:rsid w:val="00A3622F"/>
    <w:rsid w:val="00A37485"/>
    <w:rsid w:val="00A37600"/>
    <w:rsid w:val="00A443C6"/>
    <w:rsid w:val="00A5603E"/>
    <w:rsid w:val="00A73E9F"/>
    <w:rsid w:val="00A80689"/>
    <w:rsid w:val="00A80F9E"/>
    <w:rsid w:val="00A86EC0"/>
    <w:rsid w:val="00A94552"/>
    <w:rsid w:val="00AA084F"/>
    <w:rsid w:val="00AA238F"/>
    <w:rsid w:val="00AA2688"/>
    <w:rsid w:val="00AA3E0D"/>
    <w:rsid w:val="00AB205D"/>
    <w:rsid w:val="00AB5B90"/>
    <w:rsid w:val="00AB6162"/>
    <w:rsid w:val="00AC7BF7"/>
    <w:rsid w:val="00AD27F0"/>
    <w:rsid w:val="00AD29CC"/>
    <w:rsid w:val="00AD3550"/>
    <w:rsid w:val="00AD4EC6"/>
    <w:rsid w:val="00AE1B54"/>
    <w:rsid w:val="00AE3EF1"/>
    <w:rsid w:val="00B141F2"/>
    <w:rsid w:val="00B37189"/>
    <w:rsid w:val="00B4224C"/>
    <w:rsid w:val="00B440F7"/>
    <w:rsid w:val="00B51504"/>
    <w:rsid w:val="00B61ABF"/>
    <w:rsid w:val="00B76CEF"/>
    <w:rsid w:val="00B82F67"/>
    <w:rsid w:val="00B846CD"/>
    <w:rsid w:val="00B874A2"/>
    <w:rsid w:val="00B90C13"/>
    <w:rsid w:val="00B94469"/>
    <w:rsid w:val="00BA193A"/>
    <w:rsid w:val="00BA36BC"/>
    <w:rsid w:val="00BC244A"/>
    <w:rsid w:val="00BC4C89"/>
    <w:rsid w:val="00BD4201"/>
    <w:rsid w:val="00BD4FB3"/>
    <w:rsid w:val="00BD5A37"/>
    <w:rsid w:val="00BD6F1B"/>
    <w:rsid w:val="00BE2BBA"/>
    <w:rsid w:val="00BE49D1"/>
    <w:rsid w:val="00BE4E9E"/>
    <w:rsid w:val="00BE6385"/>
    <w:rsid w:val="00BE7E8A"/>
    <w:rsid w:val="00BF0928"/>
    <w:rsid w:val="00BF0BAE"/>
    <w:rsid w:val="00C020B6"/>
    <w:rsid w:val="00C06EAD"/>
    <w:rsid w:val="00C07D6C"/>
    <w:rsid w:val="00C114D8"/>
    <w:rsid w:val="00C22C1F"/>
    <w:rsid w:val="00C239CA"/>
    <w:rsid w:val="00C35B33"/>
    <w:rsid w:val="00C41033"/>
    <w:rsid w:val="00C44DC0"/>
    <w:rsid w:val="00C457C3"/>
    <w:rsid w:val="00C50907"/>
    <w:rsid w:val="00C529D2"/>
    <w:rsid w:val="00C55804"/>
    <w:rsid w:val="00C7101B"/>
    <w:rsid w:val="00C76FB1"/>
    <w:rsid w:val="00C81775"/>
    <w:rsid w:val="00C82319"/>
    <w:rsid w:val="00C84049"/>
    <w:rsid w:val="00C867D0"/>
    <w:rsid w:val="00C877CF"/>
    <w:rsid w:val="00C97925"/>
    <w:rsid w:val="00CA2420"/>
    <w:rsid w:val="00CA4C2E"/>
    <w:rsid w:val="00CA63D7"/>
    <w:rsid w:val="00CA6782"/>
    <w:rsid w:val="00CB5A7B"/>
    <w:rsid w:val="00CC045F"/>
    <w:rsid w:val="00CC3DC0"/>
    <w:rsid w:val="00CC4093"/>
    <w:rsid w:val="00CE6B09"/>
    <w:rsid w:val="00CF1F19"/>
    <w:rsid w:val="00CF3D7A"/>
    <w:rsid w:val="00CF3F28"/>
    <w:rsid w:val="00D005C2"/>
    <w:rsid w:val="00D0514C"/>
    <w:rsid w:val="00D064CD"/>
    <w:rsid w:val="00D068BD"/>
    <w:rsid w:val="00D10F13"/>
    <w:rsid w:val="00D23A0C"/>
    <w:rsid w:val="00D27709"/>
    <w:rsid w:val="00D40266"/>
    <w:rsid w:val="00D41596"/>
    <w:rsid w:val="00D425FA"/>
    <w:rsid w:val="00D43FEC"/>
    <w:rsid w:val="00D45FF1"/>
    <w:rsid w:val="00D55894"/>
    <w:rsid w:val="00D566A6"/>
    <w:rsid w:val="00D62B64"/>
    <w:rsid w:val="00D62C0E"/>
    <w:rsid w:val="00D64BC1"/>
    <w:rsid w:val="00D6771C"/>
    <w:rsid w:val="00D71A79"/>
    <w:rsid w:val="00D73777"/>
    <w:rsid w:val="00D81C6B"/>
    <w:rsid w:val="00D822D6"/>
    <w:rsid w:val="00D83FF8"/>
    <w:rsid w:val="00D85C37"/>
    <w:rsid w:val="00D879A2"/>
    <w:rsid w:val="00DA29B7"/>
    <w:rsid w:val="00DB0513"/>
    <w:rsid w:val="00DC0729"/>
    <w:rsid w:val="00DC2B90"/>
    <w:rsid w:val="00DD0765"/>
    <w:rsid w:val="00DD41F2"/>
    <w:rsid w:val="00DD58C9"/>
    <w:rsid w:val="00DD6AC9"/>
    <w:rsid w:val="00DE3E6C"/>
    <w:rsid w:val="00DE6268"/>
    <w:rsid w:val="00DE63F2"/>
    <w:rsid w:val="00DF17FB"/>
    <w:rsid w:val="00DF44D6"/>
    <w:rsid w:val="00E0169E"/>
    <w:rsid w:val="00E11F09"/>
    <w:rsid w:val="00E13933"/>
    <w:rsid w:val="00E13E81"/>
    <w:rsid w:val="00E14EF8"/>
    <w:rsid w:val="00E172A5"/>
    <w:rsid w:val="00E401B5"/>
    <w:rsid w:val="00E41819"/>
    <w:rsid w:val="00E52166"/>
    <w:rsid w:val="00E64818"/>
    <w:rsid w:val="00E65875"/>
    <w:rsid w:val="00E65EDF"/>
    <w:rsid w:val="00E675A4"/>
    <w:rsid w:val="00E6775E"/>
    <w:rsid w:val="00E91732"/>
    <w:rsid w:val="00E92185"/>
    <w:rsid w:val="00EA6D91"/>
    <w:rsid w:val="00EB0081"/>
    <w:rsid w:val="00EB1880"/>
    <w:rsid w:val="00EB515E"/>
    <w:rsid w:val="00EB52D6"/>
    <w:rsid w:val="00EC2619"/>
    <w:rsid w:val="00EC35DF"/>
    <w:rsid w:val="00ED0B60"/>
    <w:rsid w:val="00ED3144"/>
    <w:rsid w:val="00ED50AB"/>
    <w:rsid w:val="00EE0F52"/>
    <w:rsid w:val="00EE21A7"/>
    <w:rsid w:val="00EE2518"/>
    <w:rsid w:val="00EE5812"/>
    <w:rsid w:val="00EF0147"/>
    <w:rsid w:val="00EF06A3"/>
    <w:rsid w:val="00F05179"/>
    <w:rsid w:val="00F06829"/>
    <w:rsid w:val="00F06C6A"/>
    <w:rsid w:val="00F079CF"/>
    <w:rsid w:val="00F16AD9"/>
    <w:rsid w:val="00F17AD4"/>
    <w:rsid w:val="00F2459A"/>
    <w:rsid w:val="00F31FA1"/>
    <w:rsid w:val="00F34333"/>
    <w:rsid w:val="00F423A6"/>
    <w:rsid w:val="00F42AB9"/>
    <w:rsid w:val="00F46C81"/>
    <w:rsid w:val="00F50853"/>
    <w:rsid w:val="00F514C6"/>
    <w:rsid w:val="00F52749"/>
    <w:rsid w:val="00F543F6"/>
    <w:rsid w:val="00F7200F"/>
    <w:rsid w:val="00F76C96"/>
    <w:rsid w:val="00F82B13"/>
    <w:rsid w:val="00F83ABC"/>
    <w:rsid w:val="00F85BB2"/>
    <w:rsid w:val="00F929A1"/>
    <w:rsid w:val="00FA210B"/>
    <w:rsid w:val="00FA44F9"/>
    <w:rsid w:val="00FA51C9"/>
    <w:rsid w:val="00FB663B"/>
    <w:rsid w:val="00FB7E48"/>
    <w:rsid w:val="00FC00EF"/>
    <w:rsid w:val="00FC3DAF"/>
    <w:rsid w:val="00FC5510"/>
    <w:rsid w:val="00FC57A6"/>
    <w:rsid w:val="00FC6BCA"/>
    <w:rsid w:val="00FC7A17"/>
    <w:rsid w:val="00FD12A1"/>
    <w:rsid w:val="00FD56B8"/>
    <w:rsid w:val="00FD7357"/>
    <w:rsid w:val="00FE7A5C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6A8CAE7D-43AC-44A4-AFEF-A2F962CA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867D0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uiPriority w:val="39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customStyle="1" w:styleId="ListTable4-Accent41">
    <w:name w:val="List Table 4 - Accent 41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customStyle="1" w:styleId="ListTable1Light-Accent41">
    <w:name w:val="List Table 1 Light - Accent 41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customStyle="1" w:styleId="GridTable4-Accent41">
    <w:name w:val="Grid Table 4 - Accent 41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i">
    <w:name w:val="gi"/>
    <w:basedOn w:val="Policepardfaut"/>
    <w:rsid w:val="00DA29B7"/>
  </w:style>
  <w:style w:type="character" w:customStyle="1" w:styleId="qu">
    <w:name w:val="qu"/>
    <w:basedOn w:val="Policepardfaut"/>
    <w:rsid w:val="00DA29B7"/>
  </w:style>
  <w:style w:type="character" w:customStyle="1" w:styleId="gd">
    <w:name w:val="gd"/>
    <w:basedOn w:val="Policepardfaut"/>
    <w:rsid w:val="00DA29B7"/>
  </w:style>
  <w:style w:type="character" w:customStyle="1" w:styleId="go">
    <w:name w:val="go"/>
    <w:basedOn w:val="Policepardfaut"/>
    <w:rsid w:val="00DA29B7"/>
  </w:style>
  <w:style w:type="paragraph" w:customStyle="1" w:styleId="m-8604455804336651472heading1">
    <w:name w:val="m_-8604455804336651472heading1"/>
    <w:basedOn w:val="Normal"/>
    <w:rsid w:val="00A3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m-8604455804336651472headnote">
    <w:name w:val="m_-8604455804336651472headnote"/>
    <w:basedOn w:val="Normal"/>
    <w:rsid w:val="00A3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m-8604455804336651472section">
    <w:name w:val="m_-8604455804336651472section"/>
    <w:basedOn w:val="Normal"/>
    <w:rsid w:val="00A3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m-8604455804336651472subsection">
    <w:name w:val="m_-8604455804336651472subsection"/>
    <w:basedOn w:val="Normal"/>
    <w:rsid w:val="00A3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m-8604455804336651472paragraph">
    <w:name w:val="m_-8604455804336651472paragraph"/>
    <w:basedOn w:val="Normal"/>
    <w:rsid w:val="00A3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field-content">
    <w:name w:val="field-content"/>
    <w:rsid w:val="00EB52D6"/>
  </w:style>
  <w:style w:type="character" w:styleId="lev">
    <w:name w:val="Strong"/>
    <w:basedOn w:val="Policepardfaut"/>
    <w:uiPriority w:val="22"/>
    <w:qFormat/>
    <w:rsid w:val="00CB5A7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A210B"/>
    <w:rPr>
      <w:color w:val="605E5C"/>
      <w:shd w:val="clear" w:color="auto" w:fill="E1DFDD"/>
    </w:rPr>
  </w:style>
  <w:style w:type="paragraph" w:customStyle="1" w:styleId="m6006246178400478067msolistparagraph">
    <w:name w:val="m_6006246178400478067msolistparagraph"/>
    <w:basedOn w:val="Normal"/>
    <w:rsid w:val="0081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3647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8031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97187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4163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03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663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338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7584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19626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201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4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0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3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11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F31C-2FB7-48E8-9E84-6C71362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4</Words>
  <Characters>884</Characters>
  <Application>Microsoft Office Word</Application>
  <DocSecurity>0</DocSecurity>
  <Lines>5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1001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creator>Lisa Larsen</dc:creator>
  <cp:lastModifiedBy>Jaouad, Samira</cp:lastModifiedBy>
  <cp:revision>22</cp:revision>
  <cp:lastPrinted>2023-10-19T15:55:00Z</cp:lastPrinted>
  <dcterms:created xsi:type="dcterms:W3CDTF">2025-10-08T21:01:00Z</dcterms:created>
  <dcterms:modified xsi:type="dcterms:W3CDTF">2025-10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